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B217A" w14:textId="77777777" w:rsidR="005649C4" w:rsidRPr="005649C4" w:rsidRDefault="005649C4" w:rsidP="005649C4">
      <w:pPr>
        <w:rPr>
          <w:sz w:val="26"/>
        </w:rPr>
      </w:pPr>
      <w:r w:rsidRPr="005649C4">
        <w:rPr>
          <w:sz w:val="26"/>
        </w:rPr>
        <w:t>TASKS</w:t>
      </w:r>
    </w:p>
    <w:p w14:paraId="58517490" w14:textId="77777777" w:rsidR="007D6EED" w:rsidRPr="007D6EED" w:rsidRDefault="007D6EED" w:rsidP="007D6EED">
      <w:pPr>
        <w:pStyle w:val="ListParagraph"/>
        <w:numPr>
          <w:ilvl w:val="0"/>
          <w:numId w:val="1"/>
        </w:numPr>
        <w:rPr>
          <w:sz w:val="26"/>
        </w:rPr>
      </w:pPr>
      <w:proofErr w:type="spellStart"/>
      <w:r>
        <w:rPr>
          <w:sz w:val="28"/>
        </w:rPr>
        <w:t>Download</w:t>
      </w:r>
      <w:proofErr w:type="spellEnd"/>
      <w:r>
        <w:rPr>
          <w:sz w:val="28"/>
        </w:rPr>
        <w:t xml:space="preserve"> și instalare JDK 12</w:t>
      </w:r>
    </w:p>
    <w:p w14:paraId="1A8C07D1" w14:textId="77777777" w:rsidR="007D6EED" w:rsidRDefault="007D6EED" w:rsidP="007D6EED">
      <w:pPr>
        <w:pStyle w:val="ListParagraph"/>
        <w:ind w:left="1080"/>
        <w:rPr>
          <w:sz w:val="28"/>
        </w:rPr>
      </w:pPr>
    </w:p>
    <w:p w14:paraId="5BEC7222" w14:textId="12A83CB5" w:rsidR="00FC31F6" w:rsidRDefault="00FC31F6" w:rsidP="007D6EED">
      <w:pPr>
        <w:pStyle w:val="ListParagraph"/>
        <w:ind w:left="1080"/>
        <w:rPr>
          <w:sz w:val="26"/>
        </w:rPr>
      </w:pPr>
      <w:hyperlink r:id="rId6" w:history="1">
        <w:r w:rsidRPr="00E90AAA">
          <w:rPr>
            <w:rStyle w:val="Hyperlink"/>
            <w:sz w:val="26"/>
          </w:rPr>
          <w:t>https://www.oracle.com/technetwork/java/javase/downloads/index.html</w:t>
        </w:r>
      </w:hyperlink>
    </w:p>
    <w:p w14:paraId="00876901" w14:textId="77777777" w:rsidR="00FC31F6" w:rsidRDefault="00FC31F6" w:rsidP="007D6EED">
      <w:pPr>
        <w:pStyle w:val="ListParagraph"/>
        <w:ind w:left="1080"/>
        <w:rPr>
          <w:sz w:val="26"/>
        </w:rPr>
      </w:pPr>
    </w:p>
    <w:p w14:paraId="23CD6B98" w14:textId="34161BB7" w:rsidR="00307DFF" w:rsidRDefault="007D6EED" w:rsidP="00FC31F6">
      <w:pPr>
        <w:pStyle w:val="ListParagraph"/>
        <w:numPr>
          <w:ilvl w:val="0"/>
          <w:numId w:val="1"/>
        </w:numPr>
        <w:rPr>
          <w:sz w:val="26"/>
        </w:rPr>
      </w:pPr>
      <w:r w:rsidRPr="00092B47">
        <w:rPr>
          <w:sz w:val="26"/>
        </w:rPr>
        <w:t xml:space="preserve"> </w:t>
      </w:r>
    </w:p>
    <w:p w14:paraId="4F321C4A" w14:textId="60607984" w:rsidR="00F138B2" w:rsidRDefault="00F138B2" w:rsidP="00F138B2">
      <w:pPr>
        <w:pStyle w:val="ListParagraph"/>
        <w:ind w:left="1080"/>
        <w:rPr>
          <w:sz w:val="26"/>
        </w:rPr>
      </w:pPr>
      <w:r>
        <w:rPr>
          <w:sz w:val="26"/>
        </w:rPr>
        <w:t>Să se creeze un proiect</w:t>
      </w:r>
    </w:p>
    <w:p w14:paraId="70229AB0" w14:textId="68FC911C" w:rsidR="00F138B2" w:rsidRDefault="00F138B2" w:rsidP="00F138B2">
      <w:pPr>
        <w:pStyle w:val="ListParagraph"/>
        <w:ind w:left="1080"/>
        <w:rPr>
          <w:sz w:val="26"/>
        </w:rPr>
      </w:pPr>
      <w:r>
        <w:rPr>
          <w:sz w:val="26"/>
        </w:rPr>
        <w:t>Laborator-06</w:t>
      </w:r>
    </w:p>
    <w:p w14:paraId="3C57C141" w14:textId="3782B7F6" w:rsidR="00F138B2" w:rsidRDefault="00F138B2" w:rsidP="00F138B2">
      <w:pPr>
        <w:pStyle w:val="ListParagraph"/>
        <w:ind w:left="1080"/>
        <w:rPr>
          <w:sz w:val="26"/>
        </w:rPr>
      </w:pPr>
      <w:r>
        <w:rPr>
          <w:sz w:val="26"/>
        </w:rPr>
        <w:t>Pachetul principal va fi com.fmi.laborator6</w:t>
      </w:r>
    </w:p>
    <w:p w14:paraId="2CD83175" w14:textId="11128130" w:rsidR="00F138B2" w:rsidRDefault="00F138B2" w:rsidP="00F138B2">
      <w:pPr>
        <w:pStyle w:val="ListParagraph"/>
        <w:ind w:left="1080"/>
        <w:rPr>
          <w:sz w:val="26"/>
        </w:rPr>
      </w:pPr>
      <w:r>
        <w:rPr>
          <w:sz w:val="26"/>
        </w:rPr>
        <w:t xml:space="preserve">Se va crea pachetul </w:t>
      </w:r>
      <w:proofErr w:type="spellStart"/>
      <w:r>
        <w:rPr>
          <w:sz w:val="26"/>
        </w:rPr>
        <w:t>models</w:t>
      </w:r>
      <w:proofErr w:type="spellEnd"/>
      <w:r>
        <w:rPr>
          <w:sz w:val="26"/>
        </w:rPr>
        <w:t xml:space="preserve"> ca </w:t>
      </w:r>
      <w:proofErr w:type="spellStart"/>
      <w:r>
        <w:rPr>
          <w:sz w:val="26"/>
        </w:rPr>
        <w:t>subpachet</w:t>
      </w:r>
      <w:proofErr w:type="spellEnd"/>
      <w:r>
        <w:rPr>
          <w:sz w:val="26"/>
        </w:rPr>
        <w:t xml:space="preserve"> al lui </w:t>
      </w:r>
      <w:r>
        <w:rPr>
          <w:sz w:val="26"/>
        </w:rPr>
        <w:t>com.fmi.laborator6</w:t>
      </w:r>
      <w:r>
        <w:rPr>
          <w:sz w:val="26"/>
        </w:rPr>
        <w:t xml:space="preserve"> și în el se vor afla </w:t>
      </w:r>
      <w:proofErr w:type="spellStart"/>
      <w:r>
        <w:rPr>
          <w:sz w:val="26"/>
        </w:rPr>
        <w:t>Authenticable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Authenticable</w:t>
      </w:r>
      <w:r>
        <w:rPr>
          <w:sz w:val="26"/>
        </w:rPr>
        <w:t>DB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Authenticable</w:t>
      </w:r>
      <w:r>
        <w:rPr>
          <w:sz w:val="26"/>
        </w:rPr>
        <w:t>LDAP</w:t>
      </w:r>
      <w:proofErr w:type="spellEnd"/>
      <w:r>
        <w:rPr>
          <w:sz w:val="26"/>
        </w:rPr>
        <w:t>, User.</w:t>
      </w:r>
    </w:p>
    <w:p w14:paraId="0DF2BE52" w14:textId="77777777" w:rsidR="00F138B2" w:rsidRDefault="00F138B2" w:rsidP="00F138B2">
      <w:pPr>
        <w:pStyle w:val="ListParagraph"/>
        <w:ind w:left="1080"/>
        <w:rPr>
          <w:sz w:val="26"/>
        </w:rPr>
      </w:pPr>
    </w:p>
    <w:p w14:paraId="271CFEF3" w14:textId="73621275" w:rsidR="00202B75" w:rsidRDefault="00202B75" w:rsidP="00202B75">
      <w:pPr>
        <w:pStyle w:val="ListParagraph"/>
        <w:ind w:left="1080"/>
        <w:rPr>
          <w:sz w:val="26"/>
        </w:rPr>
      </w:pPr>
      <w:r>
        <w:rPr>
          <w:sz w:val="26"/>
        </w:rPr>
        <w:t>Să se implementeze 3 interfețe</w:t>
      </w:r>
    </w:p>
    <w:p w14:paraId="146B1841" w14:textId="3EDA4147" w:rsidR="00202B75" w:rsidRDefault="00202B75" w:rsidP="00202B75">
      <w:pPr>
        <w:pStyle w:val="ListParagraph"/>
        <w:ind w:left="1080"/>
        <w:rPr>
          <w:sz w:val="26"/>
        </w:rPr>
      </w:pPr>
      <w:r>
        <w:rPr>
          <w:sz w:val="26"/>
        </w:rPr>
        <w:t xml:space="preserve">Fiecare din metode va conține o linie de genul </w:t>
      </w:r>
    </w:p>
    <w:p w14:paraId="560707F9" w14:textId="2F500DA8" w:rsidR="00202B75" w:rsidRDefault="00202B75" w:rsidP="00202B75">
      <w:pPr>
        <w:pStyle w:val="ListParagraph"/>
        <w:ind w:left="1080"/>
        <w:rPr>
          <w:sz w:val="26"/>
        </w:rPr>
      </w:pPr>
      <w:r>
        <w:rPr>
          <w:sz w:val="26"/>
        </w:rPr>
        <w:t>Pseudo cod</w:t>
      </w:r>
    </w:p>
    <w:p w14:paraId="7FEE749F" w14:textId="5C070C15" w:rsidR="00202B75" w:rsidRDefault="00202B75" w:rsidP="00202B75">
      <w:pPr>
        <w:pStyle w:val="ListParagraph"/>
        <w:ind w:left="1080"/>
        <w:rPr>
          <w:sz w:val="26"/>
          <w:lang w:val="en-US"/>
        </w:rPr>
      </w:pPr>
      <w:proofErr w:type="spellStart"/>
      <w:r>
        <w:rPr>
          <w:sz w:val="26"/>
        </w:rPr>
        <w:t>System.out.println</w:t>
      </w:r>
      <w:proofErr w:type="spellEnd"/>
      <w:r>
        <w:rPr>
          <w:sz w:val="26"/>
        </w:rPr>
        <w:t xml:space="preserve">(&lt; Curent </w:t>
      </w:r>
      <w:proofErr w:type="spellStart"/>
      <w:r>
        <w:rPr>
          <w:sz w:val="26"/>
        </w:rPr>
        <w:t>time</w:t>
      </w:r>
      <w:proofErr w:type="spellEnd"/>
      <w:r>
        <w:rPr>
          <w:sz w:val="26"/>
        </w:rPr>
        <w:t>&gt; : &lt;</w:t>
      </w:r>
      <w:proofErr w:type="spellStart"/>
      <w:r>
        <w:rPr>
          <w:sz w:val="26"/>
        </w:rPr>
        <w:t>className</w:t>
      </w:r>
      <w:proofErr w:type="spellEnd"/>
      <w:r>
        <w:rPr>
          <w:sz w:val="26"/>
        </w:rPr>
        <w:t>&gt; -</w:t>
      </w:r>
      <w:r>
        <w:rPr>
          <w:sz w:val="26"/>
          <w:lang w:val="en-US"/>
        </w:rPr>
        <w:t>&gt; &lt;</w:t>
      </w:r>
      <w:proofErr w:type="spellStart"/>
      <w:r>
        <w:rPr>
          <w:sz w:val="26"/>
          <w:lang w:val="en-US"/>
        </w:rPr>
        <w:t>metodName</w:t>
      </w:r>
      <w:proofErr w:type="spellEnd"/>
      <w:r>
        <w:rPr>
          <w:sz w:val="26"/>
          <w:lang w:val="en-US"/>
        </w:rPr>
        <w:t xml:space="preserve">&gt;) </w:t>
      </w:r>
    </w:p>
    <w:p w14:paraId="389AE596" w14:textId="3B191C5C" w:rsidR="0089647F" w:rsidRPr="00202B75" w:rsidRDefault="0089647F" w:rsidP="00202B75">
      <w:pPr>
        <w:pStyle w:val="ListParagraph"/>
        <w:ind w:left="1080"/>
        <w:rPr>
          <w:sz w:val="26"/>
          <w:lang w:val="en-US"/>
        </w:rPr>
      </w:pPr>
    </w:p>
    <w:p w14:paraId="45C21989" w14:textId="5065B924" w:rsidR="00D90720" w:rsidRDefault="0089647F" w:rsidP="00FC31F6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FBE54F" wp14:editId="3B2C76E1">
                <wp:simplePos x="0" y="0"/>
                <wp:positionH relativeFrom="column">
                  <wp:posOffset>3096260</wp:posOffset>
                </wp:positionH>
                <wp:positionV relativeFrom="paragraph">
                  <wp:posOffset>1985010</wp:posOffset>
                </wp:positionV>
                <wp:extent cx="2143125" cy="0"/>
                <wp:effectExtent l="0" t="0" r="1587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310244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8pt,156.3pt" to="412.55pt,156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5810F" wp14:editId="03AA668A">
                <wp:simplePos x="0" y="0"/>
                <wp:positionH relativeFrom="column">
                  <wp:posOffset>205740</wp:posOffset>
                </wp:positionH>
                <wp:positionV relativeFrom="paragraph">
                  <wp:posOffset>617855</wp:posOffset>
                </wp:positionV>
                <wp:extent cx="2139315" cy="0"/>
                <wp:effectExtent l="0" t="0" r="698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FB396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2pt,48.65pt" to="184.65pt,48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5DB251" wp14:editId="3EE3F96F">
                <wp:simplePos x="0" y="0"/>
                <wp:positionH relativeFrom="column">
                  <wp:posOffset>3094355</wp:posOffset>
                </wp:positionH>
                <wp:positionV relativeFrom="paragraph">
                  <wp:posOffset>653312</wp:posOffset>
                </wp:positionV>
                <wp:extent cx="2148840" cy="0"/>
                <wp:effectExtent l="0" t="0" r="10160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0CF4D" id="Straight Connector 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65pt,51.45pt" to="412.85pt,5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820ED79" wp14:editId="5C80A6D9">
                <wp:simplePos x="0" y="0"/>
                <wp:positionH relativeFrom="column">
                  <wp:posOffset>205740</wp:posOffset>
                </wp:positionH>
                <wp:positionV relativeFrom="paragraph">
                  <wp:posOffset>234315</wp:posOffset>
                </wp:positionV>
                <wp:extent cx="5038090" cy="2679065"/>
                <wp:effectExtent l="0" t="0" r="16510" b="1333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8090" cy="2679065"/>
                          <a:chOff x="7090" y="-163042"/>
                          <a:chExt cx="5039832" cy="268109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7090" y="0"/>
                            <a:ext cx="2140689" cy="8293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1826123" w14:textId="77777777" w:rsidR="00FC31F6" w:rsidRPr="00FC31F6" w:rsidRDefault="00FC31F6" w:rsidP="00FC31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Authenticable</w:t>
                              </w:r>
                            </w:p>
                            <w:p w14:paraId="52A10119" w14:textId="36E97E04" w:rsidR="00FC31F6" w:rsidRPr="0081598B" w:rsidRDefault="00FC31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 xml:space="preserve">default void </w:t>
                              </w:r>
                              <w:proofErr w:type="spellStart"/>
                              <w:proofErr w:type="gramStart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performAuthentication</w:t>
                              </w:r>
                              <w:proofErr w:type="spellEnd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81598B">
                                <w:rPr>
                                  <w:sz w:val="20"/>
                                  <w:szCs w:val="20"/>
                                </w:rPr>
                                <w:t xml:space="preserve"> throws Exce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898565" y="-163042"/>
                            <a:ext cx="2140689" cy="11908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CC0AF43" w14:textId="2C8149F6" w:rsidR="00FC31F6" w:rsidRDefault="00FC31F6" w:rsidP="00FC31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Authenticable</w:t>
                              </w:r>
                              <w:r w:rsidR="00202B75">
                                <w:rPr>
                                  <w:sz w:val="20"/>
                                  <w:szCs w:val="20"/>
                                </w:rPr>
                                <w:t>LDAP</w:t>
                              </w:r>
                              <w:proofErr w:type="spellEnd"/>
                              <w:r w:rsidR="00207767">
                                <w:rPr>
                                  <w:sz w:val="20"/>
                                  <w:szCs w:val="20"/>
                                </w:rPr>
                                <w:t xml:space="preserve"> extends Authenticable</w:t>
                              </w:r>
                            </w:p>
                            <w:p w14:paraId="11BFFD93" w14:textId="1F7EEF12" w:rsidR="00202B75" w:rsidRPr="00FC31F6" w:rsidRDefault="00202B75" w:rsidP="00FC31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ivate vo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erformLDAPAuth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27106C17" w14:textId="3BB69A2F" w:rsidR="00FC31F6" w:rsidRPr="00FC31F6" w:rsidRDefault="00FC31F6" w:rsidP="00FC31F6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 xml:space="preserve">default void </w:t>
                              </w:r>
                              <w:proofErr w:type="spellStart"/>
                              <w:proofErr w:type="gramStart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performAuthentication</w:t>
                              </w:r>
                              <w:proofErr w:type="spellEnd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  <w:r w:rsidR="0081598B">
                                <w:rPr>
                                  <w:sz w:val="20"/>
                                  <w:szCs w:val="20"/>
                                </w:rPr>
                                <w:t xml:space="preserve"> throws Exception</w:t>
                              </w:r>
                            </w:p>
                            <w:p w14:paraId="3C0F8486" w14:textId="6BD1CD2C" w:rsidR="00FC31F6" w:rsidRDefault="0081598B" w:rsidP="00FC31F6">
                              <w: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906233" y="1176670"/>
                            <a:ext cx="2140689" cy="13413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26BF2B4" w14:textId="08983B53" w:rsidR="00202B75" w:rsidRDefault="00202B75" w:rsidP="00202B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Authenticabl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B</w:t>
                              </w:r>
                              <w:proofErr w:type="spellEnd"/>
                              <w:r w:rsidR="00207767" w:rsidRPr="0020776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07767">
                                <w:rPr>
                                  <w:sz w:val="20"/>
                                  <w:szCs w:val="20"/>
                                </w:rPr>
                                <w:t>extends Authenticable</w:t>
                              </w:r>
                            </w:p>
                            <w:p w14:paraId="124AB537" w14:textId="14640B7B" w:rsidR="00202B75" w:rsidRPr="00FC31F6" w:rsidRDefault="00202B75" w:rsidP="00202B75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private vo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perform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D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Auth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1C311E3F" w14:textId="77777777" w:rsidR="0081598B" w:rsidRDefault="00202B75" w:rsidP="002077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 xml:space="preserve">default void </w:t>
                              </w:r>
                              <w:proofErr w:type="spellStart"/>
                              <w:proofErr w:type="gramStart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performAuthentication</w:t>
                              </w:r>
                              <w:proofErr w:type="spellEnd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gramEnd"/>
                              <w:r w:rsidRPr="00FC31F6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0A0EC3C0" w14:textId="6133AEC8" w:rsidR="00207767" w:rsidRDefault="0081598B" w:rsidP="0020776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hrows Exception</w:t>
                              </w:r>
                            </w:p>
                            <w:p w14:paraId="1ECE6CE6" w14:textId="73097656" w:rsidR="00202B75" w:rsidRDefault="00202B75" w:rsidP="00202B75"/>
                            <w:p w14:paraId="4D0DA99E" w14:textId="019E85FD" w:rsidR="0081598B" w:rsidRDefault="0081598B" w:rsidP="00202B75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20ED79" id="Group 4" o:spid="_x0000_s1026" style="position:absolute;margin-left:16.2pt;margin-top:18.45pt;width:396.7pt;height:210.95pt;z-index:251663360;mso-width-relative:margin;mso-height-relative:margin" coordorigin="70,-1630" coordsize="50398,268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70;width:21407;height:82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" fillcolor="white [3201]" strokeweight=".5pt">
                  <v:textbox>
                    <w:txbxContent>
                      <w:p w14:paraId="51826123" w14:textId="77777777" w:rsidR="00FC31F6" w:rsidRPr="00FC31F6" w:rsidRDefault="00FC31F6" w:rsidP="00FC31F6">
                        <w:pPr>
                          <w:rPr>
                            <w:sz w:val="20"/>
                            <w:szCs w:val="20"/>
                          </w:rPr>
                        </w:pPr>
                        <w:r w:rsidRPr="00FC31F6">
                          <w:rPr>
                            <w:sz w:val="20"/>
                            <w:szCs w:val="20"/>
                          </w:rPr>
                          <w:t>Authenticable</w:t>
                        </w:r>
                      </w:p>
                      <w:p w14:paraId="52A10119" w14:textId="36E97E04" w:rsidR="00FC31F6" w:rsidRPr="0081598B" w:rsidRDefault="00FC31F6">
                        <w:pPr>
                          <w:rPr>
                            <w:sz w:val="20"/>
                            <w:szCs w:val="20"/>
                          </w:rPr>
                        </w:pPr>
                        <w:r w:rsidRPr="00FC31F6">
                          <w:rPr>
                            <w:sz w:val="20"/>
                            <w:szCs w:val="20"/>
                          </w:rPr>
                          <w:t xml:space="preserve">default void </w:t>
                        </w:r>
                        <w:proofErr w:type="spellStart"/>
                        <w:proofErr w:type="gramStart"/>
                        <w:r w:rsidRPr="00FC31F6">
                          <w:rPr>
                            <w:sz w:val="20"/>
                            <w:szCs w:val="20"/>
                          </w:rPr>
                          <w:t>performAuthentication</w:t>
                        </w:r>
                        <w:proofErr w:type="spellEnd"/>
                        <w:r w:rsidRPr="00FC31F6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FC31F6">
                          <w:rPr>
                            <w:sz w:val="20"/>
                            <w:szCs w:val="20"/>
                          </w:rPr>
                          <w:t>)</w:t>
                        </w:r>
                        <w:r w:rsidR="0081598B">
                          <w:rPr>
                            <w:sz w:val="20"/>
                            <w:szCs w:val="20"/>
                          </w:rPr>
                          <w:t xml:space="preserve"> throws Exception</w:t>
                        </w:r>
                      </w:p>
                    </w:txbxContent>
                  </v:textbox>
                </v:shape>
                <v:shape id="Text Box 2" o:spid="_x0000_s1028" type="#_x0000_t202" style="position:absolute;left:28985;top:-1630;width:21407;height:1190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n0xQAAAN8AAAAPAAAAZHJzL2Rvd25yZXYueG1sRI9BawIx&#13;&#10;FITvhf6H8Aq91aweynY1ira2FDxVS8+PzTMJbl6WJF23/74RBC8DwzDfMIvV6DsxUEwusILppAJB&#13;&#10;3Abt2Cj4Prw/1SBSRtbYBSYFf5Rgtby/W2Cjw5m/aNhnIwqEU4MKbM59I2VqLXlMk9ATl+wYosdc&#13;&#10;bDRSRzwXuO/krKqepU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BprNn0xQAAAN8AAAAP&#13;&#10;AAAAAAAAAAAAAAAAAAcCAABkcnMvZG93bnJldi54bWxQSwUGAAAAAAMAAwC3AAAA+QIAAAAA&#13;&#10;" fillcolor="white [3201]" strokeweight=".5pt">
                  <v:textbox>
                    <w:txbxContent>
                      <w:p w14:paraId="1CC0AF43" w14:textId="2C8149F6" w:rsidR="00FC31F6" w:rsidRDefault="00FC31F6" w:rsidP="00FC31F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C31F6">
                          <w:rPr>
                            <w:sz w:val="20"/>
                            <w:szCs w:val="20"/>
                          </w:rPr>
                          <w:t>Authenticable</w:t>
                        </w:r>
                        <w:r w:rsidR="00202B75">
                          <w:rPr>
                            <w:sz w:val="20"/>
                            <w:szCs w:val="20"/>
                          </w:rPr>
                          <w:t>LDAP</w:t>
                        </w:r>
                        <w:proofErr w:type="spellEnd"/>
                        <w:r w:rsidR="00207767">
                          <w:rPr>
                            <w:sz w:val="20"/>
                            <w:szCs w:val="20"/>
                          </w:rPr>
                          <w:t xml:space="preserve"> extends Authenticable</w:t>
                        </w:r>
                      </w:p>
                      <w:p w14:paraId="11BFFD93" w14:textId="1F7EEF12" w:rsidR="00202B75" w:rsidRPr="00FC31F6" w:rsidRDefault="00202B75" w:rsidP="00FC31F6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ivate void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erformLDAPAu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27106C17" w14:textId="3BB69A2F" w:rsidR="00FC31F6" w:rsidRPr="00FC31F6" w:rsidRDefault="00FC31F6" w:rsidP="00FC31F6">
                        <w:pPr>
                          <w:rPr>
                            <w:sz w:val="20"/>
                            <w:szCs w:val="20"/>
                          </w:rPr>
                        </w:pPr>
                        <w:r w:rsidRPr="00FC31F6">
                          <w:rPr>
                            <w:sz w:val="20"/>
                            <w:szCs w:val="20"/>
                          </w:rPr>
                          <w:t xml:space="preserve">default void </w:t>
                        </w:r>
                        <w:proofErr w:type="spellStart"/>
                        <w:proofErr w:type="gramStart"/>
                        <w:r w:rsidRPr="00FC31F6">
                          <w:rPr>
                            <w:sz w:val="20"/>
                            <w:szCs w:val="20"/>
                          </w:rPr>
                          <w:t>performAuthentication</w:t>
                        </w:r>
                        <w:proofErr w:type="spellEnd"/>
                        <w:r w:rsidRPr="00FC31F6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FC31F6">
                          <w:rPr>
                            <w:sz w:val="20"/>
                            <w:szCs w:val="20"/>
                          </w:rPr>
                          <w:t>)</w:t>
                        </w:r>
                        <w:r w:rsidR="0081598B">
                          <w:rPr>
                            <w:sz w:val="20"/>
                            <w:szCs w:val="20"/>
                          </w:rPr>
                          <w:t xml:space="preserve"> throws Exception</w:t>
                        </w:r>
                      </w:p>
                      <w:p w14:paraId="3C0F8486" w14:textId="6BD1CD2C" w:rsidR="00FC31F6" w:rsidRDefault="0081598B" w:rsidP="00FC31F6">
                        <w:r>
                          <w:t>t</w:t>
                        </w:r>
                      </w:p>
                    </w:txbxContent>
                  </v:textbox>
                </v:shape>
                <v:shape id="Text Box 3" o:spid="_x0000_s1029" type="#_x0000_t202" style="position:absolute;left:29062;top:11766;width:21407;height:134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<v:textbox>
                    <w:txbxContent>
                      <w:p w14:paraId="526BF2B4" w14:textId="08983B53" w:rsidR="00202B75" w:rsidRDefault="00202B75" w:rsidP="00202B75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FC31F6">
                          <w:rPr>
                            <w:sz w:val="20"/>
                            <w:szCs w:val="20"/>
                          </w:rPr>
                          <w:t>Authenticable</w:t>
                        </w:r>
                        <w:r>
                          <w:rPr>
                            <w:sz w:val="20"/>
                            <w:szCs w:val="20"/>
                          </w:rPr>
                          <w:t>DB</w:t>
                        </w:r>
                        <w:proofErr w:type="spellEnd"/>
                        <w:r w:rsidR="00207767" w:rsidRPr="00207767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207767">
                          <w:rPr>
                            <w:sz w:val="20"/>
                            <w:szCs w:val="20"/>
                          </w:rPr>
                          <w:t>extends Authenticable</w:t>
                        </w:r>
                      </w:p>
                      <w:p w14:paraId="124AB537" w14:textId="14640B7B" w:rsidR="00202B75" w:rsidRPr="00FC31F6" w:rsidRDefault="00202B75" w:rsidP="00202B75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private void </w:t>
                        </w:r>
                        <w:proofErr w:type="spellStart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perform</w:t>
                        </w:r>
                        <w:r>
                          <w:rPr>
                            <w:sz w:val="20"/>
                            <w:szCs w:val="20"/>
                          </w:rPr>
                          <w:t>DB</w:t>
                        </w:r>
                        <w:r>
                          <w:rPr>
                            <w:sz w:val="20"/>
                            <w:szCs w:val="20"/>
                          </w:rPr>
                          <w:t>Auth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1C311E3F" w14:textId="77777777" w:rsidR="0081598B" w:rsidRDefault="00202B75" w:rsidP="00207767">
                        <w:pPr>
                          <w:rPr>
                            <w:sz w:val="20"/>
                            <w:szCs w:val="20"/>
                          </w:rPr>
                        </w:pPr>
                        <w:r w:rsidRPr="00FC31F6">
                          <w:rPr>
                            <w:sz w:val="20"/>
                            <w:szCs w:val="20"/>
                          </w:rPr>
                          <w:t xml:space="preserve">default void </w:t>
                        </w:r>
                        <w:proofErr w:type="spellStart"/>
                        <w:proofErr w:type="gramStart"/>
                        <w:r w:rsidRPr="00FC31F6">
                          <w:rPr>
                            <w:sz w:val="20"/>
                            <w:szCs w:val="20"/>
                          </w:rPr>
                          <w:t>performAuthentication</w:t>
                        </w:r>
                        <w:proofErr w:type="spellEnd"/>
                        <w:r w:rsidRPr="00FC31F6">
                          <w:rPr>
                            <w:sz w:val="20"/>
                            <w:szCs w:val="20"/>
                          </w:rPr>
                          <w:t>(</w:t>
                        </w:r>
                        <w:proofErr w:type="gramEnd"/>
                        <w:r w:rsidRPr="00FC31F6">
                          <w:rPr>
                            <w:sz w:val="20"/>
                            <w:szCs w:val="20"/>
                          </w:rPr>
                          <w:t>)</w:t>
                        </w:r>
                      </w:p>
                      <w:p w14:paraId="0A0EC3C0" w14:textId="6133AEC8" w:rsidR="00207767" w:rsidRDefault="0081598B" w:rsidP="0020776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hrows Exception</w:t>
                        </w:r>
                      </w:p>
                      <w:p w14:paraId="1ECE6CE6" w14:textId="73097656" w:rsidR="00202B75" w:rsidRDefault="00202B75" w:rsidP="00202B75"/>
                      <w:p w14:paraId="4D0DA99E" w14:textId="019E85FD" w:rsidR="0081598B" w:rsidRDefault="0081598B" w:rsidP="00202B75">
                        <w:r>
                          <w:t xml:space="preserve"> 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9072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4946E3" wp14:editId="4D5233FA">
                <wp:simplePos x="0" y="0"/>
                <wp:positionH relativeFrom="column">
                  <wp:posOffset>2339391</wp:posOffset>
                </wp:positionH>
                <wp:positionV relativeFrom="paragraph">
                  <wp:posOffset>714921</wp:posOffset>
                </wp:positionV>
                <wp:extent cx="758384" cy="0"/>
                <wp:effectExtent l="25400" t="63500" r="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3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217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84.2pt;margin-top:56.3pt;width:59.7pt;height:0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D90720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A471D6" wp14:editId="34A8230C">
                <wp:simplePos x="0" y="0"/>
                <wp:positionH relativeFrom="column">
                  <wp:posOffset>2339391</wp:posOffset>
                </wp:positionH>
                <wp:positionV relativeFrom="paragraph">
                  <wp:posOffset>715217</wp:posOffset>
                </wp:positionV>
                <wp:extent cx="758384" cy="1183758"/>
                <wp:effectExtent l="25400" t="63500" r="1651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8384" cy="118375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FC55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184.2pt;margin-top:56.3pt;width:59.7pt;height:93.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" strokecolor="#4472c4 [3204]" strokeweight=".5pt">
                <v:stroke endarrow="block"/>
              </v:shape>
            </w:pict>
          </mc:Fallback>
        </mc:AlternateContent>
      </w:r>
    </w:p>
    <w:p w14:paraId="2451272A" w14:textId="53626ABF" w:rsidR="00D90720" w:rsidRDefault="00D90720" w:rsidP="00FC31F6">
      <w:pPr>
        <w:rPr>
          <w:sz w:val="26"/>
        </w:rPr>
      </w:pPr>
    </w:p>
    <w:p w14:paraId="4B59AB0B" w14:textId="4086875C" w:rsidR="00D90720" w:rsidRPr="00265D40" w:rsidRDefault="00F054C5" w:rsidP="00FC31F6">
      <w:pPr>
        <w:rPr>
          <w:sz w:val="26"/>
          <w:lang w:val="ro-RO"/>
        </w:rPr>
      </w:pPr>
      <w:r w:rsidRPr="00265D40">
        <w:rPr>
          <w:sz w:val="26"/>
          <w:lang w:val="ro-RO"/>
        </w:rPr>
        <w:t xml:space="preserve">Metoda </w:t>
      </w:r>
      <w:proofErr w:type="spellStart"/>
      <w:r w:rsidRPr="00265D40">
        <w:rPr>
          <w:sz w:val="26"/>
          <w:lang w:val="ro-RO"/>
        </w:rPr>
        <w:t>performAuthentication</w:t>
      </w:r>
      <w:proofErr w:type="spellEnd"/>
      <w:r w:rsidRPr="00265D40">
        <w:rPr>
          <w:sz w:val="26"/>
          <w:lang w:val="ro-RO"/>
        </w:rPr>
        <w:t>()</w:t>
      </w:r>
      <w:r w:rsidR="00265D40">
        <w:rPr>
          <w:sz w:val="26"/>
          <w:lang w:val="ro-RO"/>
        </w:rPr>
        <w:t xml:space="preserve"> v</w:t>
      </w:r>
      <w:r w:rsidRPr="00265D40">
        <w:rPr>
          <w:sz w:val="26"/>
          <w:lang w:val="ro-RO"/>
        </w:rPr>
        <w:t xml:space="preserve">a apela </w:t>
      </w:r>
      <w:proofErr w:type="spellStart"/>
      <w:r w:rsidRPr="00265D40">
        <w:rPr>
          <w:sz w:val="26"/>
          <w:lang w:val="ro-RO"/>
        </w:rPr>
        <w:t>performLDAPAuth</w:t>
      </w:r>
      <w:proofErr w:type="spellEnd"/>
      <w:r w:rsidRPr="00265D40">
        <w:rPr>
          <w:sz w:val="26"/>
          <w:lang w:val="ro-RO"/>
        </w:rPr>
        <w:t xml:space="preserve"> sau </w:t>
      </w:r>
      <w:proofErr w:type="spellStart"/>
      <w:r w:rsidRPr="00265D40">
        <w:rPr>
          <w:sz w:val="26"/>
          <w:lang w:val="ro-RO"/>
        </w:rPr>
        <w:t>performDBAuth</w:t>
      </w:r>
      <w:proofErr w:type="spellEnd"/>
      <w:r w:rsidRPr="00265D40">
        <w:rPr>
          <w:sz w:val="26"/>
          <w:lang w:val="ro-RO"/>
        </w:rPr>
        <w:t xml:space="preserve"> in funcție de interfața in care implementam.</w:t>
      </w:r>
    </w:p>
    <w:p w14:paraId="089AE1CA" w14:textId="27337B36" w:rsidR="00D90720" w:rsidRDefault="00D90720" w:rsidP="00FC31F6">
      <w:pPr>
        <w:rPr>
          <w:sz w:val="26"/>
          <w:lang w:val="ro-RO"/>
        </w:rPr>
      </w:pPr>
      <w:r>
        <w:rPr>
          <w:sz w:val="26"/>
        </w:rPr>
        <w:t>S</w:t>
      </w:r>
      <w:r>
        <w:rPr>
          <w:sz w:val="26"/>
          <w:lang w:val="ro-RO"/>
        </w:rPr>
        <w:t>ă se implementeze clasa User ce implementează</w:t>
      </w:r>
      <w:r w:rsidR="00207767">
        <w:rPr>
          <w:sz w:val="26"/>
          <w:lang w:val="ro-RO"/>
        </w:rPr>
        <w:t xml:space="preserve"> ambele interfețe </w:t>
      </w:r>
      <w:proofErr w:type="spellStart"/>
      <w:r w:rsidR="00207767">
        <w:rPr>
          <w:sz w:val="26"/>
          <w:lang w:val="ro-RO"/>
        </w:rPr>
        <w:t>AuthenticableLDAP</w:t>
      </w:r>
      <w:proofErr w:type="spellEnd"/>
      <w:r w:rsidR="00207767">
        <w:rPr>
          <w:sz w:val="26"/>
          <w:lang w:val="ro-RO"/>
        </w:rPr>
        <w:t xml:space="preserve"> și </w:t>
      </w:r>
      <w:proofErr w:type="spellStart"/>
      <w:r w:rsidR="00207767">
        <w:rPr>
          <w:sz w:val="26"/>
          <w:lang w:val="ro-RO"/>
        </w:rPr>
        <w:t>AuthenticableDB</w:t>
      </w:r>
      <w:proofErr w:type="spellEnd"/>
      <w:r w:rsidR="002F7272">
        <w:rPr>
          <w:sz w:val="26"/>
          <w:lang w:val="ro-RO"/>
        </w:rPr>
        <w:t xml:space="preserve">. Se va suprascrie metoda </w:t>
      </w:r>
      <w:proofErr w:type="spellStart"/>
      <w:r w:rsidR="000431C6">
        <w:rPr>
          <w:sz w:val="26"/>
          <w:lang w:val="ro-RO"/>
        </w:rPr>
        <w:t>performAuthentication</w:t>
      </w:r>
      <w:proofErr w:type="spellEnd"/>
      <w:r w:rsidR="000431C6">
        <w:rPr>
          <w:sz w:val="26"/>
          <w:lang w:val="ro-RO"/>
        </w:rPr>
        <w:t xml:space="preserve"> pentru</w:t>
      </w:r>
      <w:r w:rsidR="00596DE3">
        <w:rPr>
          <w:sz w:val="26"/>
          <w:lang w:val="ro-RO"/>
        </w:rPr>
        <w:t xml:space="preserve"> a evita erorile de compilare</w:t>
      </w:r>
    </w:p>
    <w:p w14:paraId="7D0A9464" w14:textId="7FCCA980" w:rsidR="00596DE3" w:rsidRDefault="00596DE3" w:rsidP="00FC31F6">
      <w:pPr>
        <w:rPr>
          <w:sz w:val="26"/>
          <w:lang w:val="ro-RO"/>
        </w:rPr>
      </w:pPr>
      <w:r>
        <w:rPr>
          <w:sz w:val="26"/>
          <w:lang w:val="ro-RO"/>
        </w:rPr>
        <w:t xml:space="preserve">Clasa </w:t>
      </w:r>
      <w:proofErr w:type="spellStart"/>
      <w:r>
        <w:rPr>
          <w:sz w:val="26"/>
          <w:lang w:val="ro-RO"/>
        </w:rPr>
        <w:t>user</w:t>
      </w:r>
      <w:proofErr w:type="spellEnd"/>
      <w:r>
        <w:rPr>
          <w:sz w:val="26"/>
          <w:lang w:val="ro-RO"/>
        </w:rPr>
        <w:t xml:space="preserve"> va avea un </w:t>
      </w:r>
      <w:proofErr w:type="spellStart"/>
      <w:r>
        <w:rPr>
          <w:sz w:val="26"/>
          <w:lang w:val="ro-RO"/>
        </w:rPr>
        <w:t>enum</w:t>
      </w:r>
      <w:proofErr w:type="spellEnd"/>
      <w:r>
        <w:rPr>
          <w:sz w:val="26"/>
          <w:lang w:val="ro-RO"/>
        </w:rPr>
        <w:t xml:space="preserve"> în interior </w:t>
      </w:r>
      <w:proofErr w:type="spellStart"/>
      <w:r>
        <w:rPr>
          <w:sz w:val="26"/>
          <w:lang w:val="ro-RO"/>
        </w:rPr>
        <w:t>AuthType</w:t>
      </w:r>
      <w:proofErr w:type="spellEnd"/>
      <w:r>
        <w:rPr>
          <w:sz w:val="26"/>
          <w:lang w:val="ro-RO"/>
        </w:rPr>
        <w:t xml:space="preserve"> cu două posibile valori DB și LDAP.</w:t>
      </w:r>
    </w:p>
    <w:p w14:paraId="14FAB4DA" w14:textId="77777777" w:rsidR="00F138B2" w:rsidRDefault="002116C0" w:rsidP="00FC31F6">
      <w:pPr>
        <w:rPr>
          <w:sz w:val="26"/>
        </w:rPr>
      </w:pPr>
      <w:r>
        <w:rPr>
          <w:sz w:val="26"/>
          <w:lang w:val="ro-RO"/>
        </w:rPr>
        <w:t xml:space="preserve">Constructorul lui User va conține </w:t>
      </w:r>
      <w:r>
        <w:rPr>
          <w:sz w:val="26"/>
        </w:rPr>
        <w:t xml:space="preserve">un </w:t>
      </w:r>
      <w:proofErr w:type="spellStart"/>
      <w:r w:rsidR="00F054C5">
        <w:rPr>
          <w:sz w:val="26"/>
        </w:rPr>
        <w:t>parametru</w:t>
      </w:r>
      <w:proofErr w:type="spellEnd"/>
      <w:r w:rsidR="00F054C5">
        <w:rPr>
          <w:sz w:val="26"/>
        </w:rPr>
        <w:t xml:space="preserve"> </w:t>
      </w:r>
      <w:proofErr w:type="spellStart"/>
      <w:r w:rsidR="00F054C5">
        <w:rPr>
          <w:sz w:val="26"/>
        </w:rPr>
        <w:t>enum</w:t>
      </w:r>
      <w:proofErr w:type="spellEnd"/>
      <w:r w:rsidR="00F054C5">
        <w:rPr>
          <w:sz w:val="26"/>
        </w:rPr>
        <w:t xml:space="preserve"> </w:t>
      </w:r>
      <w:proofErr w:type="spellStart"/>
      <w:r w:rsidR="00F054C5">
        <w:rPr>
          <w:sz w:val="26"/>
        </w:rPr>
        <w:t>AuthType</w:t>
      </w:r>
      <w:proofErr w:type="spellEnd"/>
      <w:r w:rsidR="00F054C5">
        <w:rPr>
          <w:sz w:val="26"/>
        </w:rPr>
        <w:t>.</w:t>
      </w:r>
    </w:p>
    <w:p w14:paraId="13A16307" w14:textId="77777777" w:rsidR="00F138B2" w:rsidRDefault="00F138B2">
      <w:pPr>
        <w:spacing w:after="0" w:line="240" w:lineRule="auto"/>
        <w:rPr>
          <w:sz w:val="26"/>
        </w:rPr>
      </w:pPr>
      <w:r>
        <w:rPr>
          <w:sz w:val="26"/>
        </w:rPr>
        <w:br w:type="page"/>
      </w:r>
    </w:p>
    <w:p w14:paraId="749A1F14" w14:textId="70F8CB6F" w:rsidR="00F054C5" w:rsidRPr="002116C0" w:rsidRDefault="00596DE3" w:rsidP="00FC31F6">
      <w:pPr>
        <w:rPr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F5592" wp14:editId="19DB3E4F">
                <wp:simplePos x="0" y="0"/>
                <wp:positionH relativeFrom="column">
                  <wp:posOffset>428</wp:posOffset>
                </wp:positionH>
                <wp:positionV relativeFrom="paragraph">
                  <wp:posOffset>319257</wp:posOffset>
                </wp:positionV>
                <wp:extent cx="2139315" cy="1821712"/>
                <wp:effectExtent l="0" t="0" r="698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315" cy="1821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E0082" w14:textId="60E97947" w:rsidR="00596DE3" w:rsidRDefault="00596DE3" w:rsidP="0059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er</w:t>
                            </w:r>
                            <w:r w:rsidRPr="0020776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entica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B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enticabl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DAP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7DE758D" w14:textId="6CE7762B" w:rsidR="00596DE3" w:rsidRDefault="00596DE3" w:rsidP="0059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tring name</w:t>
                            </w:r>
                          </w:p>
                          <w:p w14:paraId="06AD476F" w14:textId="2E8AB92A" w:rsidR="00596DE3" w:rsidRDefault="00596DE3" w:rsidP="0059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hPassword</w:t>
                            </w:r>
                            <w:proofErr w:type="spellEnd"/>
                          </w:p>
                          <w:p w14:paraId="1AEE5D65" w14:textId="2DDE4549" w:rsidR="00596DE3" w:rsidRDefault="00596DE3" w:rsidP="0059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Typ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hType</w:t>
                            </w:r>
                            <w:proofErr w:type="spellEnd"/>
                          </w:p>
                          <w:p w14:paraId="080DB60F" w14:textId="1777905A" w:rsidR="00596DE3" w:rsidRDefault="00596DE3" w:rsidP="0059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blic</w:t>
                            </w:r>
                            <w:r w:rsidRPr="00FC31F6">
                              <w:rPr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proofErr w:type="gramStart"/>
                            <w:r w:rsidRPr="00FC31F6">
                              <w:rPr>
                                <w:sz w:val="20"/>
                                <w:szCs w:val="20"/>
                              </w:rPr>
                              <w:t>performAuthentication</w:t>
                            </w:r>
                            <w:proofErr w:type="spellEnd"/>
                            <w:r w:rsidRPr="00FC31F6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FC31F6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0E04CA" w14:textId="77777777" w:rsidR="00596DE3" w:rsidRDefault="00596DE3" w:rsidP="00596DE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rows Exception</w:t>
                            </w:r>
                          </w:p>
                          <w:p w14:paraId="61DA7AB8" w14:textId="77777777" w:rsidR="00596DE3" w:rsidRDefault="00596DE3" w:rsidP="00596DE3"/>
                          <w:p w14:paraId="15A2CDAC" w14:textId="77777777" w:rsidR="00596DE3" w:rsidRDefault="00596DE3" w:rsidP="00596DE3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F5592" id="Text Box 7" o:spid="_x0000_s1030" type="#_x0000_t202" style="position:absolute;margin-left:.05pt;margin-top:25.15pt;width:168.45pt;height:143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" fillcolor="white [3201]" strokeweight=".5pt">
                <v:textbox>
                  <w:txbxContent>
                    <w:p w14:paraId="34EE0082" w14:textId="60E97947" w:rsidR="00596DE3" w:rsidRDefault="00596DE3" w:rsidP="0059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er</w:t>
                      </w:r>
                      <w:r w:rsidRPr="00207767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enticable</w:t>
                      </w:r>
                      <w:r>
                        <w:rPr>
                          <w:sz w:val="20"/>
                          <w:szCs w:val="20"/>
                        </w:rPr>
                        <w:t>DB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enticable</w:t>
                      </w:r>
                      <w:r>
                        <w:rPr>
                          <w:sz w:val="20"/>
                          <w:szCs w:val="20"/>
                        </w:rPr>
                        <w:t>LDAP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77DE758D" w14:textId="6CE7762B" w:rsidR="00596DE3" w:rsidRDefault="00596DE3" w:rsidP="0059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tring name</w:t>
                      </w:r>
                    </w:p>
                    <w:p w14:paraId="06AD476F" w14:textId="2E8AB92A" w:rsidR="00596DE3" w:rsidRDefault="00596DE3" w:rsidP="0059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hPassword</w:t>
                      </w:r>
                      <w:proofErr w:type="spellEnd"/>
                    </w:p>
                    <w:p w14:paraId="1AEE5D65" w14:textId="2DDE4549" w:rsidR="00596DE3" w:rsidRDefault="00596DE3" w:rsidP="00596DE3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AuthTyp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hType</w:t>
                      </w:r>
                      <w:proofErr w:type="spellEnd"/>
                    </w:p>
                    <w:p w14:paraId="080DB60F" w14:textId="1777905A" w:rsidR="00596DE3" w:rsidRDefault="00596DE3" w:rsidP="0059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blic</w:t>
                      </w:r>
                      <w:r w:rsidRPr="00FC31F6">
                        <w:rPr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proofErr w:type="gramStart"/>
                      <w:r w:rsidRPr="00FC31F6">
                        <w:rPr>
                          <w:sz w:val="20"/>
                          <w:szCs w:val="20"/>
                        </w:rPr>
                        <w:t>performAuthentication</w:t>
                      </w:r>
                      <w:proofErr w:type="spellEnd"/>
                      <w:r w:rsidRPr="00FC31F6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31F6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10E04CA" w14:textId="77777777" w:rsidR="00596DE3" w:rsidRDefault="00596DE3" w:rsidP="00596DE3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rows Exception</w:t>
                      </w:r>
                    </w:p>
                    <w:p w14:paraId="61DA7AB8" w14:textId="77777777" w:rsidR="00596DE3" w:rsidRDefault="00596DE3" w:rsidP="00596DE3"/>
                    <w:p w14:paraId="15A2CDAC" w14:textId="77777777" w:rsidR="00596DE3" w:rsidRDefault="00596DE3" w:rsidP="00596DE3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14F01BE" w14:textId="61729DA3" w:rsidR="00D90720" w:rsidRDefault="00D90720" w:rsidP="00FC31F6">
      <w:pPr>
        <w:rPr>
          <w:sz w:val="26"/>
        </w:rPr>
      </w:pPr>
    </w:p>
    <w:p w14:paraId="7F473CE7" w14:textId="7B38B5B9" w:rsidR="00D90720" w:rsidRDefault="00596DE3" w:rsidP="00FC31F6">
      <w:pPr>
        <w:rPr>
          <w:sz w:val="26"/>
        </w:rPr>
      </w:pPr>
      <w:r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A0686D" wp14:editId="73BAE510">
                <wp:simplePos x="0" y="0"/>
                <wp:positionH relativeFrom="column">
                  <wp:posOffset>427</wp:posOffset>
                </wp:positionH>
                <wp:positionV relativeFrom="paragraph">
                  <wp:posOffset>120561</wp:posOffset>
                </wp:positionV>
                <wp:extent cx="2139315" cy="0"/>
                <wp:effectExtent l="0" t="0" r="698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93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FB7D56" id="Straight Connector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9.5pt" to="168.5pt,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" strokecolor="#4472c4 [3204]" strokeweight=".5pt">
                <v:stroke joinstyle="miter"/>
              </v:line>
            </w:pict>
          </mc:Fallback>
        </mc:AlternateContent>
      </w:r>
    </w:p>
    <w:p w14:paraId="58877EDD" w14:textId="74638257" w:rsidR="00D90720" w:rsidRDefault="00D90720" w:rsidP="00FC31F6">
      <w:pPr>
        <w:rPr>
          <w:sz w:val="26"/>
        </w:rPr>
      </w:pPr>
    </w:p>
    <w:p w14:paraId="5D49BD46" w14:textId="57D2B113" w:rsidR="00D90720" w:rsidRDefault="00D90720" w:rsidP="00FC31F6">
      <w:pPr>
        <w:rPr>
          <w:sz w:val="26"/>
        </w:rPr>
      </w:pPr>
    </w:p>
    <w:p w14:paraId="7B65976C" w14:textId="36695221" w:rsidR="00FC31F6" w:rsidRDefault="00FC31F6" w:rsidP="00FC31F6">
      <w:pPr>
        <w:rPr>
          <w:sz w:val="26"/>
        </w:rPr>
      </w:pPr>
    </w:p>
    <w:p w14:paraId="2D3375F6" w14:textId="60BF05D5" w:rsidR="00FC31F6" w:rsidRDefault="00FC31F6" w:rsidP="00FC31F6">
      <w:pPr>
        <w:rPr>
          <w:sz w:val="26"/>
        </w:rPr>
      </w:pPr>
    </w:p>
    <w:p w14:paraId="4251F6F2" w14:textId="5AFB846C" w:rsidR="00FC31F6" w:rsidRDefault="00FC31F6" w:rsidP="00FC31F6">
      <w:pPr>
        <w:rPr>
          <w:sz w:val="26"/>
        </w:rPr>
      </w:pPr>
    </w:p>
    <w:p w14:paraId="7E141918" w14:textId="0A3B8A0E" w:rsidR="008E4CC1" w:rsidRPr="008E4CC1" w:rsidRDefault="008E4CC1" w:rsidP="00FC31F6">
      <w:pPr>
        <w:rPr>
          <w:sz w:val="26"/>
          <w:lang w:val="ro-RO"/>
        </w:rPr>
      </w:pPr>
      <w:r w:rsidRPr="008E4CC1">
        <w:rPr>
          <w:sz w:val="26"/>
          <w:lang w:val="ro-RO"/>
        </w:rPr>
        <w:t xml:space="preserve">Se va crea un pachet </w:t>
      </w:r>
      <w:proofErr w:type="spellStart"/>
      <w:r w:rsidRPr="008E4CC1">
        <w:rPr>
          <w:sz w:val="26"/>
          <w:lang w:val="ro-RO"/>
        </w:rPr>
        <w:t>exceptions</w:t>
      </w:r>
      <w:proofErr w:type="spellEnd"/>
      <w:r w:rsidRPr="008E4CC1">
        <w:rPr>
          <w:sz w:val="26"/>
          <w:lang w:val="ro-RO"/>
        </w:rPr>
        <w:t xml:space="preserve"> ca sub pachet al lui </w:t>
      </w:r>
      <w:r w:rsidRPr="008E4CC1">
        <w:rPr>
          <w:sz w:val="26"/>
          <w:lang w:val="ro-RO"/>
        </w:rPr>
        <w:t>com.fmi.laborator6</w:t>
      </w:r>
      <w:r w:rsidRPr="008E4CC1">
        <w:rPr>
          <w:sz w:val="26"/>
          <w:lang w:val="ro-RO"/>
        </w:rPr>
        <w:t>.</w:t>
      </w:r>
    </w:p>
    <w:p w14:paraId="4F3E37E5" w14:textId="22935261" w:rsidR="008E4CC1" w:rsidRPr="008E4CC1" w:rsidRDefault="008E4CC1" w:rsidP="008E4CC1">
      <w:pPr>
        <w:rPr>
          <w:sz w:val="26"/>
          <w:lang w:val="ro-RO"/>
        </w:rPr>
      </w:pPr>
      <w:r w:rsidRPr="008E4CC1">
        <w:rPr>
          <w:sz w:val="26"/>
          <w:lang w:val="ro-RO"/>
        </w:rPr>
        <w:t xml:space="preserve">În pachetul deja creat se va implementa o clasă </w:t>
      </w:r>
      <w:proofErr w:type="spellStart"/>
      <w:r w:rsidRPr="008E4CC1">
        <w:rPr>
          <w:sz w:val="26"/>
          <w:lang w:val="ro-RO"/>
        </w:rPr>
        <w:t>customizată</w:t>
      </w:r>
      <w:proofErr w:type="spellEnd"/>
      <w:r w:rsidRPr="008E4CC1">
        <w:rPr>
          <w:sz w:val="26"/>
          <w:lang w:val="ro-RO"/>
        </w:rPr>
        <w:t xml:space="preserve"> de excepție </w:t>
      </w:r>
      <w:proofErr w:type="spellStart"/>
      <w:r w:rsidRPr="008E4CC1">
        <w:rPr>
          <w:sz w:val="26"/>
          <w:lang w:val="ro-RO"/>
        </w:rPr>
        <w:t>UserAuthException</w:t>
      </w:r>
      <w:proofErr w:type="spellEnd"/>
      <w:r w:rsidRPr="008E4CC1">
        <w:rPr>
          <w:sz w:val="26"/>
          <w:lang w:val="ro-RO"/>
        </w:rPr>
        <w:t xml:space="preserve">. E ava avea un constructor cu parametru </w:t>
      </w:r>
      <w:proofErr w:type="spellStart"/>
      <w:r w:rsidRPr="008E4CC1">
        <w:rPr>
          <w:sz w:val="26"/>
          <w:lang w:val="ro-RO"/>
        </w:rPr>
        <w:t>String</w:t>
      </w:r>
      <w:proofErr w:type="spellEnd"/>
      <w:r w:rsidRPr="008E4CC1">
        <w:rPr>
          <w:sz w:val="26"/>
          <w:lang w:val="ro-RO"/>
        </w:rPr>
        <w:t xml:space="preserve"> </w:t>
      </w:r>
      <w:proofErr w:type="spellStart"/>
      <w:r w:rsidRPr="008E4CC1">
        <w:rPr>
          <w:sz w:val="26"/>
          <w:lang w:val="ro-RO"/>
        </w:rPr>
        <w:t>msg</w:t>
      </w:r>
      <w:proofErr w:type="spellEnd"/>
      <w:r w:rsidRPr="008E4CC1">
        <w:rPr>
          <w:sz w:val="26"/>
          <w:lang w:val="ro-RO"/>
        </w:rPr>
        <w:t xml:space="preserve"> ce va fi trimis co</w:t>
      </w:r>
      <w:r w:rsidR="00400CF5">
        <w:rPr>
          <w:sz w:val="26"/>
          <w:lang w:val="ro-RO"/>
        </w:rPr>
        <w:t>ns</w:t>
      </w:r>
      <w:r w:rsidRPr="008E4CC1">
        <w:rPr>
          <w:sz w:val="26"/>
          <w:lang w:val="ro-RO"/>
        </w:rPr>
        <w:t>tructorului din clasa părinte.</w:t>
      </w:r>
    </w:p>
    <w:p w14:paraId="0E2D490A" w14:textId="2800DA99" w:rsidR="003A479F" w:rsidRPr="003C3488" w:rsidRDefault="003A479F" w:rsidP="003A479F">
      <w:pPr>
        <w:rPr>
          <w:sz w:val="26"/>
          <w:lang w:val="ro-RO"/>
        </w:rPr>
      </w:pPr>
      <w:r w:rsidRPr="003C3488">
        <w:rPr>
          <w:sz w:val="26"/>
          <w:lang w:val="ro-RO"/>
        </w:rPr>
        <w:t xml:space="preserve">În metoda </w:t>
      </w:r>
      <w:r w:rsidRPr="003C3488">
        <w:rPr>
          <w:sz w:val="26"/>
          <w:lang w:val="ro-RO"/>
        </w:rPr>
        <w:t xml:space="preserve">public </w:t>
      </w:r>
      <w:proofErr w:type="spellStart"/>
      <w:r w:rsidRPr="003C3488">
        <w:rPr>
          <w:sz w:val="26"/>
          <w:lang w:val="ro-RO"/>
        </w:rPr>
        <w:t>void</w:t>
      </w:r>
      <w:proofErr w:type="spellEnd"/>
      <w:r w:rsidRPr="003C3488">
        <w:rPr>
          <w:sz w:val="26"/>
          <w:lang w:val="ro-RO"/>
        </w:rPr>
        <w:t xml:space="preserve"> </w:t>
      </w:r>
      <w:proofErr w:type="spellStart"/>
      <w:r w:rsidRPr="003C3488">
        <w:rPr>
          <w:sz w:val="26"/>
          <w:lang w:val="ro-RO"/>
        </w:rPr>
        <w:t>performAuthentication</w:t>
      </w:r>
      <w:proofErr w:type="spellEnd"/>
      <w:r w:rsidRPr="003C3488">
        <w:rPr>
          <w:sz w:val="26"/>
          <w:lang w:val="ro-RO"/>
        </w:rPr>
        <w:t>()</w:t>
      </w:r>
      <w:r w:rsidRPr="003C3488">
        <w:rPr>
          <w:sz w:val="26"/>
          <w:lang w:val="ro-RO"/>
        </w:rPr>
        <w:t xml:space="preserve"> din clasa </w:t>
      </w:r>
      <w:r w:rsidR="00F024D2">
        <w:rPr>
          <w:sz w:val="26"/>
          <w:lang w:val="ro-RO"/>
        </w:rPr>
        <w:t>U</w:t>
      </w:r>
      <w:r w:rsidRPr="003C3488">
        <w:rPr>
          <w:sz w:val="26"/>
          <w:lang w:val="ro-RO"/>
        </w:rPr>
        <w:t xml:space="preserve">ser se implementa un </w:t>
      </w:r>
      <w:proofErr w:type="spellStart"/>
      <w:r w:rsidRPr="003C3488">
        <w:rPr>
          <w:sz w:val="26"/>
          <w:lang w:val="ro-RO"/>
        </w:rPr>
        <w:t>switch</w:t>
      </w:r>
      <w:proofErr w:type="spellEnd"/>
      <w:r w:rsidRPr="003C3488">
        <w:rPr>
          <w:sz w:val="26"/>
          <w:lang w:val="ro-RO"/>
        </w:rPr>
        <w:t xml:space="preserve"> ce va alege în </w:t>
      </w:r>
      <w:proofErr w:type="spellStart"/>
      <w:r w:rsidRPr="003C3488">
        <w:rPr>
          <w:sz w:val="26"/>
          <w:lang w:val="ro-RO"/>
        </w:rPr>
        <w:t>functie</w:t>
      </w:r>
      <w:proofErr w:type="spellEnd"/>
      <w:r w:rsidRPr="003C3488">
        <w:rPr>
          <w:sz w:val="26"/>
          <w:lang w:val="ro-RO"/>
        </w:rPr>
        <w:t xml:space="preserve"> de parametrul </w:t>
      </w:r>
      <w:proofErr w:type="spellStart"/>
      <w:r w:rsidRPr="003C3488">
        <w:rPr>
          <w:sz w:val="26"/>
          <w:lang w:val="ro-RO"/>
        </w:rPr>
        <w:t>authType</w:t>
      </w:r>
      <w:proofErr w:type="spellEnd"/>
      <w:r w:rsidRPr="003C3488">
        <w:rPr>
          <w:sz w:val="26"/>
          <w:lang w:val="ro-RO"/>
        </w:rPr>
        <w:t xml:space="preserve"> </w:t>
      </w:r>
      <w:r w:rsidR="00095345" w:rsidRPr="003C3488">
        <w:rPr>
          <w:sz w:val="26"/>
          <w:lang w:val="ro-RO"/>
        </w:rPr>
        <w:t xml:space="preserve">să apeleze o metoda sau alta de </w:t>
      </w:r>
      <w:proofErr w:type="spellStart"/>
      <w:r w:rsidR="00095345" w:rsidRPr="003C3488">
        <w:rPr>
          <w:sz w:val="26"/>
          <w:lang w:val="ro-RO"/>
        </w:rPr>
        <w:t>performAuthentication</w:t>
      </w:r>
      <w:proofErr w:type="spellEnd"/>
      <w:r w:rsidR="00095345" w:rsidRPr="003C3488">
        <w:rPr>
          <w:sz w:val="26"/>
          <w:lang w:val="ro-RO"/>
        </w:rPr>
        <w:t xml:space="preserve"> bazat pe parametru (DB sau LDAP).</w:t>
      </w:r>
    </w:p>
    <w:p w14:paraId="4B5C0129" w14:textId="23A56148" w:rsidR="003A479F" w:rsidRPr="003C4B0B" w:rsidRDefault="003A479F" w:rsidP="00FC31F6">
      <w:pPr>
        <w:rPr>
          <w:sz w:val="26"/>
        </w:rPr>
      </w:pPr>
    </w:p>
    <w:p w14:paraId="1A91C367" w14:textId="2BCDD5B3" w:rsidR="003A479F" w:rsidRDefault="0089647F" w:rsidP="0089647F">
      <w:pPr>
        <w:pStyle w:val="ListParagraph"/>
        <w:numPr>
          <w:ilvl w:val="0"/>
          <w:numId w:val="1"/>
        </w:numPr>
        <w:rPr>
          <w:sz w:val="26"/>
        </w:rPr>
      </w:pPr>
      <w:r>
        <w:rPr>
          <w:sz w:val="26"/>
        </w:rPr>
        <w:t xml:space="preserve">Să se creeze o interfață </w:t>
      </w:r>
    </w:p>
    <w:p w14:paraId="3D5EC2AA" w14:textId="1306D355" w:rsidR="0089647F" w:rsidRDefault="0089647F" w:rsidP="0089647F">
      <w:pPr>
        <w:rPr>
          <w:sz w:val="26"/>
        </w:rPr>
      </w:pPr>
    </w:p>
    <w:p w14:paraId="07E62FEF" w14:textId="42F5CD76" w:rsidR="0089647F" w:rsidRDefault="0089647F" w:rsidP="0089647F">
      <w:pPr>
        <w:rPr>
          <w:sz w:val="26"/>
        </w:rPr>
      </w:pPr>
      <w:r>
        <w:rPr>
          <w:sz w:val="26"/>
        </w:rPr>
        <w:t xml:space="preserve">Drawable </w:t>
      </w:r>
    </w:p>
    <w:p w14:paraId="6AD80F91" w14:textId="6EEAA420" w:rsidR="005111C0" w:rsidRDefault="005111C0" w:rsidP="0089647F">
      <w:pPr>
        <w:rPr>
          <w:sz w:val="26"/>
        </w:rPr>
      </w:pPr>
      <w:r>
        <w:rPr>
          <w:sz w:val="26"/>
        </w:rPr>
        <w:t xml:space="preserve">private void </w:t>
      </w:r>
      <w:proofErr w:type="spellStart"/>
      <w:r>
        <w:rPr>
          <w:sz w:val="26"/>
        </w:rPr>
        <w:t>internalDraw</w:t>
      </w:r>
      <w:proofErr w:type="spellEnd"/>
    </w:p>
    <w:p w14:paraId="176D2CF4" w14:textId="20938E20" w:rsidR="0089647F" w:rsidRDefault="005111C0" w:rsidP="0089647F">
      <w:pPr>
        <w:rPr>
          <w:sz w:val="26"/>
        </w:rPr>
      </w:pPr>
      <w:r>
        <w:rPr>
          <w:sz w:val="26"/>
        </w:rPr>
        <w:t xml:space="preserve">default </w:t>
      </w:r>
      <w:r w:rsidR="0089647F">
        <w:rPr>
          <w:sz w:val="26"/>
        </w:rPr>
        <w:t xml:space="preserve">void </w:t>
      </w:r>
      <w:proofErr w:type="gramStart"/>
      <w:r w:rsidR="0089647F">
        <w:rPr>
          <w:sz w:val="26"/>
        </w:rPr>
        <w:t>draw(</w:t>
      </w:r>
      <w:proofErr w:type="gramEnd"/>
      <w:r w:rsidR="0089647F">
        <w:rPr>
          <w:sz w:val="26"/>
        </w:rPr>
        <w:t>)</w:t>
      </w:r>
      <w:r>
        <w:rPr>
          <w:sz w:val="26"/>
        </w:rPr>
        <w:t xml:space="preserve"> </w:t>
      </w:r>
      <w:proofErr w:type="spellStart"/>
      <w:r>
        <w:rPr>
          <w:sz w:val="26"/>
        </w:rPr>
        <w:t>î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afara</w:t>
      </w:r>
      <w:proofErr w:type="spellEnd"/>
      <w:r>
        <w:rPr>
          <w:sz w:val="26"/>
        </w:rPr>
        <w:t xml:space="preserve"> de </w:t>
      </w:r>
      <w:proofErr w:type="spellStart"/>
      <w:r>
        <w:rPr>
          <w:sz w:val="26"/>
        </w:rPr>
        <w:t>lini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out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onține</w:t>
      </w:r>
      <w:proofErr w:type="spellEnd"/>
      <w:r>
        <w:rPr>
          <w:sz w:val="26"/>
        </w:rPr>
        <w:t xml:space="preserve"> un </w:t>
      </w:r>
      <w:proofErr w:type="spellStart"/>
      <w:r>
        <w:rPr>
          <w:sz w:val="26"/>
        </w:rPr>
        <w:t>apel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ătr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internalDraw</w:t>
      </w:r>
      <w:proofErr w:type="spellEnd"/>
    </w:p>
    <w:p w14:paraId="63EB9175" w14:textId="6C67BB43" w:rsidR="0089647F" w:rsidRDefault="0089647F" w:rsidP="0089647F">
      <w:pPr>
        <w:rPr>
          <w:sz w:val="26"/>
        </w:rPr>
      </w:pPr>
      <w:r>
        <w:rPr>
          <w:sz w:val="26"/>
        </w:rPr>
        <w:t xml:space="preserve">void </w:t>
      </w:r>
      <w:proofErr w:type="gramStart"/>
      <w:r>
        <w:rPr>
          <w:sz w:val="26"/>
        </w:rPr>
        <w:t>refresh(</w:t>
      </w:r>
      <w:proofErr w:type="gramEnd"/>
      <w:r>
        <w:rPr>
          <w:sz w:val="26"/>
        </w:rPr>
        <w:t>)</w:t>
      </w:r>
      <w:r w:rsidR="005111C0">
        <w:rPr>
          <w:sz w:val="26"/>
        </w:rPr>
        <w:t xml:space="preserve"> – </w:t>
      </w:r>
      <w:proofErr w:type="spellStart"/>
      <w:r w:rsidR="005111C0">
        <w:rPr>
          <w:sz w:val="26"/>
        </w:rPr>
        <w:t>metoda</w:t>
      </w:r>
      <w:proofErr w:type="spellEnd"/>
      <w:r w:rsidR="005111C0">
        <w:rPr>
          <w:sz w:val="26"/>
        </w:rPr>
        <w:t xml:space="preserve"> </w:t>
      </w:r>
      <w:proofErr w:type="spellStart"/>
      <w:r w:rsidR="005111C0">
        <w:rPr>
          <w:sz w:val="26"/>
        </w:rPr>
        <w:t>abstractă</w:t>
      </w:r>
      <w:proofErr w:type="spellEnd"/>
    </w:p>
    <w:p w14:paraId="6287DBB8" w14:textId="11050EB8" w:rsidR="005111C0" w:rsidRDefault="005111C0" w:rsidP="0089647F">
      <w:pPr>
        <w:rPr>
          <w:sz w:val="26"/>
        </w:rPr>
      </w:pPr>
    </w:p>
    <w:p w14:paraId="7CFC6C80" w14:textId="77777777" w:rsidR="005111C0" w:rsidRDefault="005111C0" w:rsidP="005111C0">
      <w:pPr>
        <w:pStyle w:val="ListParagraph"/>
        <w:ind w:left="1080"/>
        <w:rPr>
          <w:sz w:val="26"/>
        </w:rPr>
      </w:pPr>
      <w:r>
        <w:rPr>
          <w:sz w:val="26"/>
        </w:rPr>
        <w:t xml:space="preserve">Fiecare din metode va conține o linie de genul </w:t>
      </w:r>
    </w:p>
    <w:p w14:paraId="7ADB7184" w14:textId="77777777" w:rsidR="005111C0" w:rsidRDefault="005111C0" w:rsidP="005111C0">
      <w:pPr>
        <w:pStyle w:val="ListParagraph"/>
        <w:ind w:left="1080"/>
        <w:rPr>
          <w:sz w:val="26"/>
        </w:rPr>
      </w:pPr>
      <w:r>
        <w:rPr>
          <w:sz w:val="26"/>
        </w:rPr>
        <w:t>Pseudo cod</w:t>
      </w:r>
    </w:p>
    <w:p w14:paraId="4F9EE171" w14:textId="77777777" w:rsidR="005111C0" w:rsidRDefault="005111C0" w:rsidP="005111C0">
      <w:pPr>
        <w:pStyle w:val="ListParagraph"/>
        <w:ind w:left="1080"/>
        <w:rPr>
          <w:sz w:val="26"/>
          <w:lang w:val="en-US"/>
        </w:rPr>
      </w:pPr>
      <w:proofErr w:type="spellStart"/>
      <w:r>
        <w:rPr>
          <w:sz w:val="26"/>
        </w:rPr>
        <w:t>System.out.println</w:t>
      </w:r>
      <w:proofErr w:type="spellEnd"/>
      <w:r>
        <w:rPr>
          <w:sz w:val="26"/>
        </w:rPr>
        <w:t xml:space="preserve">(&lt; Curent </w:t>
      </w:r>
      <w:proofErr w:type="spellStart"/>
      <w:r>
        <w:rPr>
          <w:sz w:val="26"/>
        </w:rPr>
        <w:t>time</w:t>
      </w:r>
      <w:proofErr w:type="spellEnd"/>
      <w:r>
        <w:rPr>
          <w:sz w:val="26"/>
        </w:rPr>
        <w:t>&gt; : &lt;</w:t>
      </w:r>
      <w:proofErr w:type="spellStart"/>
      <w:r>
        <w:rPr>
          <w:sz w:val="26"/>
        </w:rPr>
        <w:t>className</w:t>
      </w:r>
      <w:proofErr w:type="spellEnd"/>
      <w:r>
        <w:rPr>
          <w:sz w:val="26"/>
        </w:rPr>
        <w:t>&gt; -</w:t>
      </w:r>
      <w:r>
        <w:rPr>
          <w:sz w:val="26"/>
          <w:lang w:val="en-US"/>
        </w:rPr>
        <w:t>&gt; &lt;</w:t>
      </w:r>
      <w:proofErr w:type="spellStart"/>
      <w:r>
        <w:rPr>
          <w:sz w:val="26"/>
          <w:lang w:val="en-US"/>
        </w:rPr>
        <w:t>metodName</w:t>
      </w:r>
      <w:proofErr w:type="spellEnd"/>
      <w:r>
        <w:rPr>
          <w:sz w:val="26"/>
          <w:lang w:val="en-US"/>
        </w:rPr>
        <w:t xml:space="preserve">&gt;) </w:t>
      </w:r>
    </w:p>
    <w:p w14:paraId="0A125967" w14:textId="77777777" w:rsidR="005111C0" w:rsidRDefault="005111C0" w:rsidP="0089647F">
      <w:pPr>
        <w:rPr>
          <w:sz w:val="26"/>
        </w:rPr>
      </w:pPr>
    </w:p>
    <w:p w14:paraId="56A2F6A9" w14:textId="7B139492" w:rsidR="003C7CC0" w:rsidRDefault="003C7CC0" w:rsidP="0089647F">
      <w:pPr>
        <w:rPr>
          <w:sz w:val="26"/>
          <w:lang w:val="ro-RO"/>
        </w:rPr>
      </w:pPr>
      <w:r>
        <w:rPr>
          <w:sz w:val="26"/>
        </w:rPr>
        <w:t>S</w:t>
      </w:r>
      <w:r>
        <w:rPr>
          <w:sz w:val="26"/>
          <w:lang w:val="ro-RO"/>
        </w:rPr>
        <w:t xml:space="preserve">ă se creeze o clasă </w:t>
      </w:r>
    </w:p>
    <w:p w14:paraId="39378F10" w14:textId="5794195B" w:rsidR="003C7CC0" w:rsidRDefault="005111C0" w:rsidP="0089647F">
      <w:pPr>
        <w:rPr>
          <w:sz w:val="26"/>
          <w:lang w:val="ro-RO"/>
        </w:rPr>
      </w:pPr>
      <w:proofErr w:type="spellStart"/>
      <w:r>
        <w:rPr>
          <w:sz w:val="26"/>
          <w:lang w:val="ro-RO"/>
        </w:rPr>
        <w:t>Window</w:t>
      </w:r>
      <w:proofErr w:type="spellEnd"/>
      <w:r>
        <w:rPr>
          <w:sz w:val="26"/>
          <w:lang w:val="ro-RO"/>
        </w:rPr>
        <w:t xml:space="preserve"> </w:t>
      </w:r>
      <w:proofErr w:type="spellStart"/>
      <w:r>
        <w:rPr>
          <w:sz w:val="26"/>
          <w:lang w:val="ro-RO"/>
        </w:rPr>
        <w:t>implements</w:t>
      </w:r>
      <w:proofErr w:type="spellEnd"/>
      <w:r>
        <w:rPr>
          <w:sz w:val="26"/>
          <w:lang w:val="ro-RO"/>
        </w:rPr>
        <w:t xml:space="preserve"> </w:t>
      </w:r>
      <w:proofErr w:type="spellStart"/>
      <w:r>
        <w:rPr>
          <w:sz w:val="26"/>
          <w:lang w:val="ro-RO"/>
        </w:rPr>
        <w:t>Drawable</w:t>
      </w:r>
      <w:proofErr w:type="spellEnd"/>
    </w:p>
    <w:p w14:paraId="679D9052" w14:textId="51E7622D" w:rsidR="005111C0" w:rsidRDefault="003A1341" w:rsidP="0089647F">
      <w:pPr>
        <w:rPr>
          <w:sz w:val="26"/>
          <w:lang w:val="ro-RO"/>
        </w:rPr>
      </w:pPr>
      <w:r>
        <w:rPr>
          <w:sz w:val="26"/>
          <w:lang w:val="ro-RO"/>
        </w:rPr>
        <w:t xml:space="preserve">Ce va </w:t>
      </w:r>
      <w:proofErr w:type="spellStart"/>
      <w:r>
        <w:rPr>
          <w:sz w:val="26"/>
          <w:lang w:val="ro-RO"/>
        </w:rPr>
        <w:t>supracscrie</w:t>
      </w:r>
      <w:proofErr w:type="spellEnd"/>
      <w:r>
        <w:rPr>
          <w:sz w:val="26"/>
          <w:lang w:val="ro-RO"/>
        </w:rPr>
        <w:t xml:space="preserve"> metoda </w:t>
      </w:r>
      <w:proofErr w:type="spellStart"/>
      <w:r>
        <w:rPr>
          <w:sz w:val="26"/>
          <w:lang w:val="ro-RO"/>
        </w:rPr>
        <w:t>refresh</w:t>
      </w:r>
      <w:proofErr w:type="spellEnd"/>
      <w:r>
        <w:rPr>
          <w:sz w:val="26"/>
          <w:lang w:val="ro-RO"/>
        </w:rPr>
        <w:t>() cu</w:t>
      </w:r>
    </w:p>
    <w:p w14:paraId="1C5A6F7F" w14:textId="77777777" w:rsidR="003A1341" w:rsidRDefault="003A1341" w:rsidP="003A1341">
      <w:pPr>
        <w:pStyle w:val="ListParagraph"/>
        <w:ind w:left="1080"/>
        <w:rPr>
          <w:sz w:val="26"/>
        </w:rPr>
      </w:pPr>
      <w:r>
        <w:rPr>
          <w:sz w:val="26"/>
        </w:rPr>
        <w:t>Pseudo cod</w:t>
      </w:r>
    </w:p>
    <w:p w14:paraId="54741D86" w14:textId="77777777" w:rsidR="003A1341" w:rsidRDefault="003A1341" w:rsidP="003A1341">
      <w:pPr>
        <w:pStyle w:val="ListParagraph"/>
        <w:ind w:left="1080"/>
        <w:rPr>
          <w:sz w:val="26"/>
          <w:lang w:val="en-US"/>
        </w:rPr>
      </w:pPr>
      <w:proofErr w:type="spellStart"/>
      <w:r>
        <w:rPr>
          <w:sz w:val="26"/>
        </w:rPr>
        <w:lastRenderedPageBreak/>
        <w:t>System.out.println</w:t>
      </w:r>
      <w:proofErr w:type="spellEnd"/>
      <w:r>
        <w:rPr>
          <w:sz w:val="26"/>
        </w:rPr>
        <w:t xml:space="preserve">(&lt; Curent </w:t>
      </w:r>
      <w:proofErr w:type="spellStart"/>
      <w:r>
        <w:rPr>
          <w:sz w:val="26"/>
        </w:rPr>
        <w:t>time</w:t>
      </w:r>
      <w:proofErr w:type="spellEnd"/>
      <w:r>
        <w:rPr>
          <w:sz w:val="26"/>
        </w:rPr>
        <w:t>&gt; : &lt;</w:t>
      </w:r>
      <w:proofErr w:type="spellStart"/>
      <w:r>
        <w:rPr>
          <w:sz w:val="26"/>
        </w:rPr>
        <w:t>className</w:t>
      </w:r>
      <w:proofErr w:type="spellEnd"/>
      <w:r>
        <w:rPr>
          <w:sz w:val="26"/>
        </w:rPr>
        <w:t>&gt; -</w:t>
      </w:r>
      <w:r>
        <w:rPr>
          <w:sz w:val="26"/>
          <w:lang w:val="en-US"/>
        </w:rPr>
        <w:t>&gt; &lt;</w:t>
      </w:r>
      <w:proofErr w:type="spellStart"/>
      <w:r>
        <w:rPr>
          <w:sz w:val="26"/>
          <w:lang w:val="en-US"/>
        </w:rPr>
        <w:t>metodName</w:t>
      </w:r>
      <w:proofErr w:type="spellEnd"/>
      <w:r>
        <w:rPr>
          <w:sz w:val="26"/>
          <w:lang w:val="en-US"/>
        </w:rPr>
        <w:t xml:space="preserve">&gt;) </w:t>
      </w:r>
    </w:p>
    <w:p w14:paraId="34AE4359" w14:textId="17BA6451" w:rsidR="003A1341" w:rsidRDefault="003A1341" w:rsidP="0089647F">
      <w:pPr>
        <w:rPr>
          <w:sz w:val="26"/>
          <w:lang w:val="ro-RO"/>
        </w:rPr>
      </w:pPr>
    </w:p>
    <w:p w14:paraId="5235C7FB" w14:textId="4837F2F3" w:rsidR="001C5ABC" w:rsidRDefault="001C5ABC" w:rsidP="0089647F">
      <w:pPr>
        <w:rPr>
          <w:sz w:val="26"/>
          <w:lang w:val="ro-RO"/>
        </w:rPr>
      </w:pPr>
      <w:r>
        <w:rPr>
          <w:sz w:val="26"/>
          <w:lang w:val="ro-RO"/>
        </w:rPr>
        <w:t xml:space="preserve">În clasa </w:t>
      </w:r>
      <w:proofErr w:type="spellStart"/>
      <w:r>
        <w:rPr>
          <w:sz w:val="26"/>
          <w:lang w:val="ro-RO"/>
        </w:rPr>
        <w:t>Window</w:t>
      </w:r>
      <w:proofErr w:type="spellEnd"/>
      <w:r>
        <w:rPr>
          <w:sz w:val="26"/>
          <w:lang w:val="ro-RO"/>
        </w:rPr>
        <w:t xml:space="preserve"> să se creeze un </w:t>
      </w:r>
      <w:proofErr w:type="spellStart"/>
      <w:r>
        <w:rPr>
          <w:sz w:val="26"/>
          <w:lang w:val="ro-RO"/>
        </w:rPr>
        <w:t>enum</w:t>
      </w:r>
      <w:proofErr w:type="spellEnd"/>
      <w:r>
        <w:rPr>
          <w:sz w:val="26"/>
          <w:lang w:val="ro-RO"/>
        </w:rPr>
        <w:t xml:space="preserve"> Event </w:t>
      </w:r>
      <w:r>
        <w:rPr>
          <w:sz w:val="26"/>
        </w:rPr>
        <w:t xml:space="preserve">{EV1, EV2, EV3} </w:t>
      </w:r>
      <w:r>
        <w:rPr>
          <w:sz w:val="26"/>
          <w:lang w:val="ro-RO"/>
        </w:rPr>
        <w:t xml:space="preserve">și o clasă statică </w:t>
      </w:r>
      <w:r w:rsidR="00ED4F58">
        <w:rPr>
          <w:sz w:val="26"/>
          <w:lang w:val="ro-RO"/>
        </w:rPr>
        <w:t>imbricată</w:t>
      </w:r>
      <w:r>
        <w:rPr>
          <w:sz w:val="26"/>
          <w:lang w:val="ro-RO"/>
        </w:rPr>
        <w:t xml:space="preserve"> </w:t>
      </w:r>
      <w:proofErr w:type="spellStart"/>
      <w:r>
        <w:rPr>
          <w:sz w:val="26"/>
          <w:lang w:val="ro-RO"/>
        </w:rPr>
        <w:t>EventListener</w:t>
      </w:r>
      <w:proofErr w:type="spellEnd"/>
      <w:r>
        <w:rPr>
          <w:sz w:val="26"/>
          <w:lang w:val="ro-RO"/>
        </w:rPr>
        <w:t xml:space="preserve"> cu o metoda abstracta </w:t>
      </w:r>
      <w:proofErr w:type="spellStart"/>
      <w:r>
        <w:rPr>
          <w:sz w:val="26"/>
          <w:lang w:val="ro-RO"/>
        </w:rPr>
        <w:t>onEvent</w:t>
      </w:r>
      <w:proofErr w:type="spellEnd"/>
      <w:r>
        <w:rPr>
          <w:sz w:val="26"/>
          <w:lang w:val="ro-RO"/>
        </w:rPr>
        <w:t xml:space="preserve"> cu parametrul Event.</w:t>
      </w:r>
    </w:p>
    <w:p w14:paraId="794D1F44" w14:textId="2E620EE2" w:rsidR="007A60B2" w:rsidRPr="00BE1410" w:rsidRDefault="007A60B2" w:rsidP="0089647F">
      <w:pPr>
        <w:rPr>
          <w:sz w:val="26"/>
          <w:lang w:val="ro-RO"/>
        </w:rPr>
      </w:pPr>
      <w:r w:rsidRPr="00BE1410">
        <w:rPr>
          <w:sz w:val="26"/>
          <w:lang w:val="ro-RO"/>
        </w:rPr>
        <w:t xml:space="preserve">În clasa event să se creeze o metoda </w:t>
      </w:r>
      <w:proofErr w:type="spellStart"/>
      <w:r w:rsidRPr="00BE1410">
        <w:rPr>
          <w:sz w:val="26"/>
          <w:lang w:val="ro-RO"/>
        </w:rPr>
        <w:t>doStuff</w:t>
      </w:r>
      <w:proofErr w:type="spellEnd"/>
      <w:r w:rsidRPr="00BE1410">
        <w:rPr>
          <w:sz w:val="26"/>
          <w:lang w:val="ro-RO"/>
        </w:rPr>
        <w:t xml:space="preserve"> iar in met</w:t>
      </w:r>
      <w:r w:rsidR="00D24C15" w:rsidRPr="00BE1410">
        <w:rPr>
          <w:sz w:val="26"/>
          <w:lang w:val="ro-RO"/>
        </w:rPr>
        <w:t>od</w:t>
      </w:r>
      <w:r w:rsidR="00F46694" w:rsidRPr="00BE1410">
        <w:rPr>
          <w:sz w:val="26"/>
          <w:lang w:val="ro-RO"/>
        </w:rPr>
        <w:t>ă</w:t>
      </w:r>
      <w:r w:rsidR="00D24C15" w:rsidRPr="00BE1410">
        <w:rPr>
          <w:sz w:val="26"/>
          <w:lang w:val="ro-RO"/>
        </w:rPr>
        <w:t xml:space="preserve"> să se </w:t>
      </w:r>
      <w:r w:rsidR="00BE1410">
        <w:rPr>
          <w:sz w:val="26"/>
          <w:lang w:val="ro-RO"/>
        </w:rPr>
        <w:t>utilizeze ca o clasă anonima o implementare de EventListener.</w:t>
      </w:r>
      <w:bookmarkStart w:id="0" w:name="_GoBack"/>
      <w:bookmarkEnd w:id="0"/>
      <w:r w:rsidR="00D24C15" w:rsidRPr="00BE1410">
        <w:rPr>
          <w:sz w:val="26"/>
          <w:lang w:val="ro-RO"/>
        </w:rPr>
        <w:t xml:space="preserve"> </w:t>
      </w:r>
    </w:p>
    <w:p w14:paraId="59790377" w14:textId="77777777" w:rsidR="0089647F" w:rsidRPr="0089647F" w:rsidRDefault="0089647F" w:rsidP="0089647F">
      <w:pPr>
        <w:rPr>
          <w:sz w:val="26"/>
        </w:rPr>
      </w:pPr>
    </w:p>
    <w:p w14:paraId="62592E8A" w14:textId="1C732875" w:rsidR="00FC31F6" w:rsidRDefault="00FC31F6" w:rsidP="00FC31F6">
      <w:pPr>
        <w:rPr>
          <w:sz w:val="26"/>
        </w:rPr>
      </w:pPr>
    </w:p>
    <w:p w14:paraId="6C81369D" w14:textId="30C026F8" w:rsidR="00FC31F6" w:rsidRPr="00FC31F6" w:rsidRDefault="00FC31F6" w:rsidP="00FC31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/>
        </w:rPr>
      </w:pPr>
    </w:p>
    <w:p w14:paraId="644E32DD" w14:textId="652A6CFE" w:rsidR="00FC31F6" w:rsidRDefault="00FC31F6" w:rsidP="00FC31F6">
      <w:pPr>
        <w:rPr>
          <w:sz w:val="26"/>
        </w:rPr>
      </w:pPr>
    </w:p>
    <w:p w14:paraId="27A431A7" w14:textId="6111A44A" w:rsidR="00202B75" w:rsidRDefault="00202B75" w:rsidP="00FC31F6">
      <w:pPr>
        <w:rPr>
          <w:sz w:val="26"/>
        </w:rPr>
      </w:pPr>
    </w:p>
    <w:p w14:paraId="7CD895CD" w14:textId="1BF7E165" w:rsidR="00202B75" w:rsidRDefault="00202B75" w:rsidP="00FC31F6">
      <w:pPr>
        <w:rPr>
          <w:sz w:val="26"/>
        </w:rPr>
      </w:pPr>
    </w:p>
    <w:p w14:paraId="0F8EA65A" w14:textId="6E90892F" w:rsidR="00202B75" w:rsidRDefault="00202B75" w:rsidP="00FC31F6">
      <w:pPr>
        <w:rPr>
          <w:sz w:val="26"/>
        </w:rPr>
      </w:pPr>
    </w:p>
    <w:p w14:paraId="39EBBCA5" w14:textId="77777777" w:rsidR="00202B75" w:rsidRPr="00FC31F6" w:rsidRDefault="00202B75" w:rsidP="00FC31F6">
      <w:pPr>
        <w:rPr>
          <w:sz w:val="26"/>
        </w:rPr>
      </w:pPr>
    </w:p>
    <w:sectPr w:rsidR="00202B75" w:rsidRPr="00FC31F6" w:rsidSect="00043246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B06CDA"/>
    <w:multiLevelType w:val="hybridMultilevel"/>
    <w:tmpl w:val="3A4AA342"/>
    <w:lvl w:ilvl="0" w:tplc="98E0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5548C0"/>
    <w:multiLevelType w:val="hybridMultilevel"/>
    <w:tmpl w:val="223248A6"/>
    <w:lvl w:ilvl="0" w:tplc="EECCBE38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C143DCA"/>
    <w:multiLevelType w:val="hybridMultilevel"/>
    <w:tmpl w:val="3A4AA342"/>
    <w:lvl w:ilvl="0" w:tplc="98E02F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D0B"/>
    <w:rsid w:val="00023D0B"/>
    <w:rsid w:val="000431C6"/>
    <w:rsid w:val="00043246"/>
    <w:rsid w:val="00092B47"/>
    <w:rsid w:val="00095345"/>
    <w:rsid w:val="00156C39"/>
    <w:rsid w:val="001C5ABC"/>
    <w:rsid w:val="00202B75"/>
    <w:rsid w:val="00207767"/>
    <w:rsid w:val="002116C0"/>
    <w:rsid w:val="0021385A"/>
    <w:rsid w:val="00265D40"/>
    <w:rsid w:val="002B3C70"/>
    <w:rsid w:val="002F7272"/>
    <w:rsid w:val="00307DFF"/>
    <w:rsid w:val="00397F1E"/>
    <w:rsid w:val="003A1341"/>
    <w:rsid w:val="003A479F"/>
    <w:rsid w:val="003C0C94"/>
    <w:rsid w:val="003C3488"/>
    <w:rsid w:val="003C4B0B"/>
    <w:rsid w:val="003C7CC0"/>
    <w:rsid w:val="00400CF5"/>
    <w:rsid w:val="00437856"/>
    <w:rsid w:val="004C030C"/>
    <w:rsid w:val="005111C0"/>
    <w:rsid w:val="005649C4"/>
    <w:rsid w:val="005857FE"/>
    <w:rsid w:val="00596DE3"/>
    <w:rsid w:val="005D401A"/>
    <w:rsid w:val="006C6D81"/>
    <w:rsid w:val="0070547C"/>
    <w:rsid w:val="007A60B2"/>
    <w:rsid w:val="007D6EED"/>
    <w:rsid w:val="0081598B"/>
    <w:rsid w:val="008510D6"/>
    <w:rsid w:val="0088228B"/>
    <w:rsid w:val="0089647F"/>
    <w:rsid w:val="008C47C7"/>
    <w:rsid w:val="008E4CC1"/>
    <w:rsid w:val="00AA1B04"/>
    <w:rsid w:val="00AC2A72"/>
    <w:rsid w:val="00AD29EB"/>
    <w:rsid w:val="00AE4871"/>
    <w:rsid w:val="00AF75B6"/>
    <w:rsid w:val="00B32AAD"/>
    <w:rsid w:val="00BE1410"/>
    <w:rsid w:val="00D112F7"/>
    <w:rsid w:val="00D14CF8"/>
    <w:rsid w:val="00D24C15"/>
    <w:rsid w:val="00D84E17"/>
    <w:rsid w:val="00D90720"/>
    <w:rsid w:val="00DE1AE2"/>
    <w:rsid w:val="00E10575"/>
    <w:rsid w:val="00E10BB6"/>
    <w:rsid w:val="00E663BA"/>
    <w:rsid w:val="00E80431"/>
    <w:rsid w:val="00E90293"/>
    <w:rsid w:val="00ED4F58"/>
    <w:rsid w:val="00F024D2"/>
    <w:rsid w:val="00F054C5"/>
    <w:rsid w:val="00F115DD"/>
    <w:rsid w:val="00F138B2"/>
    <w:rsid w:val="00F33119"/>
    <w:rsid w:val="00F46694"/>
    <w:rsid w:val="00FC31F6"/>
    <w:rsid w:val="00FD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159360"/>
  <w15:chartTrackingRefBased/>
  <w15:docId w15:val="{B88D2C9A-F640-F746-8E03-9B63ED11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9C4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9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Hyperlink">
    <w:name w:val="Hyperlink"/>
    <w:basedOn w:val="DefaultParagraphFont"/>
    <w:uiPriority w:val="99"/>
    <w:unhideWhenUsed/>
    <w:rsid w:val="00FC31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1F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5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54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60F17-9618-FD4F-8D5C-2C6781D3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eorghe Cazacu</dc:creator>
  <cp:keywords/>
  <dc:description/>
  <cp:lastModifiedBy>Gheorghe Cazacu</cp:lastModifiedBy>
  <cp:revision>64</cp:revision>
  <dcterms:created xsi:type="dcterms:W3CDTF">2019-03-31T05:25:00Z</dcterms:created>
  <dcterms:modified xsi:type="dcterms:W3CDTF">2019-03-31T21:22:00Z</dcterms:modified>
</cp:coreProperties>
</file>